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AF3" w:rsidRPr="00B52AD5" w:rsidRDefault="00860AF3" w:rsidP="00860AF3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B52AD5">
        <w:rPr>
          <w:b/>
          <w:sz w:val="22"/>
          <w:szCs w:val="22"/>
          <w:u w:val="single"/>
        </w:rPr>
        <w:t>COMISSÃO DE CONST</w:t>
      </w:r>
      <w:r w:rsidR="003001C5" w:rsidRPr="00B52AD5">
        <w:rPr>
          <w:b/>
          <w:sz w:val="22"/>
          <w:szCs w:val="22"/>
          <w:u w:val="single"/>
        </w:rPr>
        <w:t>ITUIÇÃO, JUSTIÇA E CIDADANIA</w:t>
      </w:r>
    </w:p>
    <w:p w:rsidR="00860AF3" w:rsidRPr="00B52AD5" w:rsidRDefault="00801550" w:rsidP="00860AF3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B52AD5">
        <w:rPr>
          <w:b/>
          <w:sz w:val="22"/>
          <w:szCs w:val="22"/>
          <w:u w:val="single"/>
        </w:rPr>
        <w:t xml:space="preserve">PARECER </w:t>
      </w:r>
      <w:r w:rsidR="00B52AD5" w:rsidRPr="00B52AD5">
        <w:rPr>
          <w:b/>
          <w:sz w:val="22"/>
          <w:szCs w:val="22"/>
          <w:u w:val="single"/>
        </w:rPr>
        <w:t>Nº</w:t>
      </w:r>
      <w:r w:rsidR="001464A0">
        <w:rPr>
          <w:b/>
          <w:sz w:val="22"/>
          <w:szCs w:val="22"/>
          <w:u w:val="single"/>
        </w:rPr>
        <w:t xml:space="preserve"> </w:t>
      </w:r>
      <w:r w:rsidR="004E7884">
        <w:rPr>
          <w:b/>
          <w:sz w:val="22"/>
          <w:szCs w:val="22"/>
          <w:u w:val="single"/>
        </w:rPr>
        <w:t>383</w:t>
      </w:r>
      <w:r w:rsidR="00737D63" w:rsidRPr="00B52AD5">
        <w:rPr>
          <w:b/>
          <w:sz w:val="22"/>
          <w:szCs w:val="22"/>
          <w:u w:val="single"/>
        </w:rPr>
        <w:t>/</w:t>
      </w:r>
      <w:r w:rsidR="00B52AD5" w:rsidRPr="00B52AD5">
        <w:rPr>
          <w:b/>
          <w:sz w:val="22"/>
          <w:szCs w:val="22"/>
          <w:u w:val="single"/>
        </w:rPr>
        <w:t>201</w:t>
      </w:r>
      <w:r w:rsidR="000C3B49">
        <w:rPr>
          <w:b/>
          <w:sz w:val="22"/>
          <w:szCs w:val="22"/>
          <w:u w:val="single"/>
        </w:rPr>
        <w:t>7</w:t>
      </w:r>
    </w:p>
    <w:p w:rsidR="00984F65" w:rsidRDefault="00984F65" w:rsidP="00860AF3">
      <w:pPr>
        <w:spacing w:line="360" w:lineRule="auto"/>
        <w:rPr>
          <w:b/>
          <w:i/>
          <w:sz w:val="22"/>
          <w:szCs w:val="22"/>
        </w:rPr>
      </w:pPr>
    </w:p>
    <w:p w:rsidR="00860AF3" w:rsidRDefault="00860AF3" w:rsidP="00860AF3">
      <w:pPr>
        <w:spacing w:line="360" w:lineRule="auto"/>
        <w:rPr>
          <w:b/>
          <w:sz w:val="22"/>
          <w:szCs w:val="22"/>
          <w:u w:val="single"/>
        </w:rPr>
      </w:pPr>
      <w:r w:rsidRPr="00B52AD5">
        <w:rPr>
          <w:b/>
          <w:i/>
          <w:sz w:val="22"/>
          <w:szCs w:val="22"/>
        </w:rPr>
        <w:t xml:space="preserve"> </w:t>
      </w:r>
      <w:r w:rsidRPr="00B52AD5">
        <w:rPr>
          <w:b/>
          <w:sz w:val="22"/>
          <w:szCs w:val="22"/>
          <w:u w:val="single"/>
        </w:rPr>
        <w:t>RELATÓRIO:</w:t>
      </w:r>
    </w:p>
    <w:p w:rsidR="004E517D" w:rsidRPr="00383D42" w:rsidRDefault="00A05B3D" w:rsidP="004E517D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2"/>
          <w:szCs w:val="22"/>
        </w:rPr>
      </w:pPr>
      <w:r w:rsidRPr="00B52AD5">
        <w:rPr>
          <w:sz w:val="22"/>
          <w:szCs w:val="22"/>
        </w:rPr>
        <w:t>Cuida</w:t>
      </w:r>
      <w:r w:rsidR="00005E8E">
        <w:rPr>
          <w:sz w:val="22"/>
          <w:szCs w:val="22"/>
        </w:rPr>
        <w:t>-se de Moção</w:t>
      </w:r>
      <w:r w:rsidR="00D564AE">
        <w:rPr>
          <w:sz w:val="22"/>
          <w:szCs w:val="22"/>
        </w:rPr>
        <w:t xml:space="preserve"> </w:t>
      </w:r>
      <w:r w:rsidR="0042736E" w:rsidRPr="00B52AD5">
        <w:rPr>
          <w:sz w:val="22"/>
          <w:szCs w:val="22"/>
        </w:rPr>
        <w:t xml:space="preserve">nº </w:t>
      </w:r>
      <w:r w:rsidR="004E7884">
        <w:rPr>
          <w:sz w:val="22"/>
          <w:szCs w:val="22"/>
        </w:rPr>
        <w:t>022</w:t>
      </w:r>
      <w:r w:rsidR="00801550" w:rsidRPr="00B52AD5">
        <w:rPr>
          <w:sz w:val="22"/>
          <w:szCs w:val="22"/>
        </w:rPr>
        <w:t>/201</w:t>
      </w:r>
      <w:r w:rsidR="00383D42">
        <w:rPr>
          <w:sz w:val="22"/>
          <w:szCs w:val="22"/>
        </w:rPr>
        <w:t>7</w:t>
      </w:r>
      <w:r w:rsidR="0042736E" w:rsidRPr="00B52AD5">
        <w:rPr>
          <w:sz w:val="22"/>
          <w:szCs w:val="22"/>
        </w:rPr>
        <w:t xml:space="preserve">, </w:t>
      </w:r>
      <w:r w:rsidR="00383D42">
        <w:rPr>
          <w:sz w:val="22"/>
          <w:szCs w:val="22"/>
        </w:rPr>
        <w:t>apresentada pelo</w:t>
      </w:r>
      <w:r w:rsidR="0042736E" w:rsidRPr="00B52AD5">
        <w:rPr>
          <w:sz w:val="22"/>
          <w:szCs w:val="22"/>
        </w:rPr>
        <w:t xml:space="preserve"> Senhor</w:t>
      </w:r>
      <w:r w:rsidR="00383D42">
        <w:rPr>
          <w:sz w:val="22"/>
          <w:szCs w:val="22"/>
        </w:rPr>
        <w:t xml:space="preserve"> Deputado</w:t>
      </w:r>
      <w:r w:rsidR="00005E8E">
        <w:rPr>
          <w:sz w:val="22"/>
          <w:szCs w:val="22"/>
        </w:rPr>
        <w:t xml:space="preserve"> </w:t>
      </w:r>
      <w:proofErr w:type="spellStart"/>
      <w:r w:rsidR="004E7884">
        <w:rPr>
          <w:sz w:val="22"/>
          <w:szCs w:val="22"/>
        </w:rPr>
        <w:t>Profº</w:t>
      </w:r>
      <w:proofErr w:type="spellEnd"/>
      <w:r w:rsidR="004E7884">
        <w:rPr>
          <w:sz w:val="22"/>
          <w:szCs w:val="22"/>
        </w:rPr>
        <w:t>. Marco Aurélio</w:t>
      </w:r>
      <w:r w:rsidR="0042736E" w:rsidRPr="00B52AD5">
        <w:rPr>
          <w:sz w:val="22"/>
          <w:szCs w:val="22"/>
        </w:rPr>
        <w:t>, que</w:t>
      </w:r>
      <w:r w:rsidR="004E7884">
        <w:rPr>
          <w:sz w:val="22"/>
          <w:szCs w:val="22"/>
        </w:rPr>
        <w:t xml:space="preserve"> P</w:t>
      </w:r>
      <w:r w:rsidR="00005E8E">
        <w:rPr>
          <w:sz w:val="22"/>
          <w:szCs w:val="22"/>
        </w:rPr>
        <w:t>ropõe</w:t>
      </w:r>
      <w:r w:rsidR="00B52AD5" w:rsidRPr="00B52AD5">
        <w:rPr>
          <w:sz w:val="22"/>
          <w:szCs w:val="22"/>
        </w:rPr>
        <w:t xml:space="preserve"> o envio de </w:t>
      </w:r>
      <w:r w:rsidR="000C3B49">
        <w:rPr>
          <w:sz w:val="22"/>
          <w:szCs w:val="22"/>
        </w:rPr>
        <w:t>“</w:t>
      </w:r>
      <w:r w:rsidR="00D564AE" w:rsidRPr="000C3B49">
        <w:rPr>
          <w:b/>
          <w:i/>
          <w:sz w:val="22"/>
          <w:szCs w:val="22"/>
        </w:rPr>
        <w:t>Mensagem</w:t>
      </w:r>
      <w:r w:rsidR="00005E8E" w:rsidRPr="000C3B49">
        <w:rPr>
          <w:b/>
          <w:i/>
          <w:sz w:val="22"/>
          <w:szCs w:val="22"/>
        </w:rPr>
        <w:t xml:space="preserve"> de Aplausos</w:t>
      </w:r>
      <w:r w:rsidR="00383D42">
        <w:rPr>
          <w:b/>
          <w:i/>
          <w:sz w:val="22"/>
          <w:szCs w:val="22"/>
        </w:rPr>
        <w:t>”</w:t>
      </w:r>
      <w:r w:rsidR="00984F65">
        <w:rPr>
          <w:b/>
          <w:i/>
          <w:sz w:val="22"/>
          <w:szCs w:val="22"/>
        </w:rPr>
        <w:t xml:space="preserve"> </w:t>
      </w:r>
      <w:r w:rsidR="004E7884">
        <w:rPr>
          <w:b/>
          <w:i/>
          <w:sz w:val="22"/>
          <w:szCs w:val="22"/>
        </w:rPr>
        <w:t>à Presidente do Conselho de Ensino, Pesquisa e Extensão – CONCEPE, Reitora da UFMA, Nair Portela, pela aprovação da política afirmativa do Ingresso Qualificado.</w:t>
      </w:r>
      <w:r w:rsidR="00005E8E" w:rsidRPr="00383D42">
        <w:rPr>
          <w:i/>
          <w:sz w:val="22"/>
          <w:szCs w:val="22"/>
        </w:rPr>
        <w:t xml:space="preserve"> </w:t>
      </w:r>
      <w:r w:rsidR="00735FD5" w:rsidRPr="00383D42">
        <w:rPr>
          <w:i/>
          <w:sz w:val="22"/>
          <w:szCs w:val="22"/>
        </w:rPr>
        <w:t xml:space="preserve"> </w:t>
      </w:r>
    </w:p>
    <w:p w:rsidR="00860AF3" w:rsidRPr="00B52AD5" w:rsidRDefault="00860AF3" w:rsidP="004E517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B52AD5">
        <w:rPr>
          <w:sz w:val="22"/>
          <w:szCs w:val="22"/>
        </w:rPr>
        <w:t>Com efeito, Moção é a proposição em que é sugerida a manifestação da Assembl</w:t>
      </w:r>
      <w:r w:rsidR="0042736E" w:rsidRPr="00B52AD5">
        <w:rPr>
          <w:sz w:val="22"/>
          <w:szCs w:val="22"/>
        </w:rPr>
        <w:t>e</w:t>
      </w:r>
      <w:r w:rsidRPr="00B52AD5">
        <w:rPr>
          <w:sz w:val="22"/>
          <w:szCs w:val="22"/>
        </w:rPr>
        <w:t xml:space="preserve">ia sobre determinado assunto, apelando, </w:t>
      </w:r>
      <w:r w:rsidRPr="00383D42">
        <w:rPr>
          <w:b/>
          <w:sz w:val="22"/>
          <w:szCs w:val="22"/>
          <w:u w:val="single"/>
        </w:rPr>
        <w:t>apl</w:t>
      </w:r>
      <w:r w:rsidR="00735FD5" w:rsidRPr="00383D42">
        <w:rPr>
          <w:b/>
          <w:sz w:val="22"/>
          <w:szCs w:val="22"/>
          <w:u w:val="single"/>
        </w:rPr>
        <w:t>audindo</w:t>
      </w:r>
      <w:r w:rsidR="00735FD5">
        <w:rPr>
          <w:sz w:val="22"/>
          <w:szCs w:val="22"/>
        </w:rPr>
        <w:t xml:space="preserve"> ou protestando </w:t>
      </w:r>
      <w:r w:rsidR="006D4DAD" w:rsidRPr="00B52AD5">
        <w:rPr>
          <w:sz w:val="22"/>
          <w:szCs w:val="22"/>
        </w:rPr>
        <w:t>(Art.148</w:t>
      </w:r>
      <w:r w:rsidR="00735FD5">
        <w:rPr>
          <w:sz w:val="22"/>
          <w:szCs w:val="22"/>
        </w:rPr>
        <w:t>,</w:t>
      </w:r>
      <w:r w:rsidRPr="00B52AD5">
        <w:rPr>
          <w:sz w:val="22"/>
          <w:szCs w:val="22"/>
        </w:rPr>
        <w:t xml:space="preserve"> do Regimento Interno da Casa).</w:t>
      </w:r>
    </w:p>
    <w:p w:rsidR="00860AF3" w:rsidRPr="00B52AD5" w:rsidRDefault="004E517D" w:rsidP="006C7E9A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Ao examinar a matéria</w:t>
      </w:r>
      <w:r w:rsidR="002E2777" w:rsidRPr="00B52AD5">
        <w:rPr>
          <w:sz w:val="22"/>
          <w:szCs w:val="22"/>
        </w:rPr>
        <w:t>, verifica</w:t>
      </w:r>
      <w:r w:rsidR="00860AF3" w:rsidRPr="00B52AD5">
        <w:rPr>
          <w:sz w:val="22"/>
          <w:szCs w:val="22"/>
        </w:rPr>
        <w:t>-se</w:t>
      </w:r>
      <w:r w:rsidR="002E2777" w:rsidRPr="00B52AD5">
        <w:rPr>
          <w:sz w:val="22"/>
          <w:szCs w:val="22"/>
        </w:rPr>
        <w:t>, portanto,</w:t>
      </w:r>
      <w:r w:rsidR="00860AF3" w:rsidRPr="00B52AD5">
        <w:rPr>
          <w:sz w:val="22"/>
          <w:szCs w:val="22"/>
        </w:rPr>
        <w:t xml:space="preserve"> preen</w:t>
      </w:r>
      <w:r w:rsidR="006D4DAD" w:rsidRPr="00B52AD5">
        <w:rPr>
          <w:sz w:val="22"/>
          <w:szCs w:val="22"/>
        </w:rPr>
        <w:t>chidos os requisitos do art. 149</w:t>
      </w:r>
      <w:r w:rsidR="00735FD5">
        <w:rPr>
          <w:sz w:val="22"/>
          <w:szCs w:val="22"/>
        </w:rPr>
        <w:t>,</w:t>
      </w:r>
      <w:r w:rsidR="00860AF3" w:rsidRPr="00B52AD5">
        <w:rPr>
          <w:sz w:val="22"/>
          <w:szCs w:val="22"/>
        </w:rPr>
        <w:t xml:space="preserve"> do mesmo Regimento, o qual determina que “a moção deverá ser redigida com clareza e precisão, concluída, necessariamente pelo texto que será objeto de apreciação do Plenário”.</w:t>
      </w:r>
    </w:p>
    <w:p w:rsidR="000C3B49" w:rsidRPr="00B52AD5" w:rsidRDefault="004E517D" w:rsidP="00860AF3">
      <w:pPr>
        <w:spacing w:line="360" w:lineRule="auto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              </w:t>
      </w:r>
    </w:p>
    <w:p w:rsidR="00860AF3" w:rsidRDefault="00984F65" w:rsidP="00860AF3">
      <w:pPr>
        <w:spacing w:line="360" w:lineRule="auto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VOTO DO</w:t>
      </w:r>
      <w:r w:rsidR="00860AF3" w:rsidRPr="00B52AD5">
        <w:rPr>
          <w:b/>
          <w:sz w:val="22"/>
          <w:szCs w:val="22"/>
          <w:u w:val="single"/>
        </w:rPr>
        <w:t xml:space="preserve"> RELATOR:</w:t>
      </w:r>
    </w:p>
    <w:p w:rsidR="00860AF3" w:rsidRPr="00B52AD5" w:rsidRDefault="004E517D" w:rsidP="006C7E9A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Desta forma</w:t>
      </w:r>
      <w:r w:rsidR="00D810D5" w:rsidRPr="00B52AD5">
        <w:rPr>
          <w:sz w:val="22"/>
          <w:szCs w:val="22"/>
        </w:rPr>
        <w:t>,</w:t>
      </w:r>
      <w:r>
        <w:rPr>
          <w:sz w:val="22"/>
          <w:szCs w:val="22"/>
        </w:rPr>
        <w:t xml:space="preserve"> não existindo óbices no âmbito do que nos cabe </w:t>
      </w:r>
      <w:r w:rsidR="008B11BB">
        <w:rPr>
          <w:sz w:val="22"/>
          <w:szCs w:val="22"/>
        </w:rPr>
        <w:t>analisar, manifestamo-nos</w:t>
      </w:r>
      <w:proofErr w:type="gramStart"/>
      <w:r w:rsidR="008B11B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860AF3" w:rsidRPr="00B52AD5">
        <w:rPr>
          <w:sz w:val="22"/>
          <w:szCs w:val="22"/>
        </w:rPr>
        <w:t xml:space="preserve"> </w:t>
      </w:r>
      <w:proofErr w:type="gramEnd"/>
      <w:r w:rsidR="00860AF3" w:rsidRPr="00B52AD5">
        <w:rPr>
          <w:sz w:val="22"/>
          <w:szCs w:val="22"/>
        </w:rPr>
        <w:t xml:space="preserve">favoravelmente pela </w:t>
      </w:r>
      <w:r w:rsidR="00860AF3" w:rsidRPr="00383D42">
        <w:rPr>
          <w:b/>
          <w:sz w:val="22"/>
          <w:szCs w:val="22"/>
        </w:rPr>
        <w:t xml:space="preserve">aprovação da </w:t>
      </w:r>
      <w:r w:rsidR="00412B19" w:rsidRPr="00383D42">
        <w:rPr>
          <w:b/>
          <w:sz w:val="22"/>
          <w:szCs w:val="22"/>
        </w:rPr>
        <w:t>Moção n.º</w:t>
      </w:r>
      <w:r w:rsidR="00AB0645" w:rsidRPr="00383D42">
        <w:rPr>
          <w:b/>
          <w:sz w:val="22"/>
          <w:szCs w:val="22"/>
        </w:rPr>
        <w:t xml:space="preserve"> </w:t>
      </w:r>
      <w:r w:rsidR="001464A0">
        <w:rPr>
          <w:b/>
          <w:sz w:val="22"/>
          <w:szCs w:val="22"/>
        </w:rPr>
        <w:t>0</w:t>
      </w:r>
      <w:r w:rsidR="004E7884">
        <w:rPr>
          <w:b/>
          <w:sz w:val="22"/>
          <w:szCs w:val="22"/>
        </w:rPr>
        <w:t>22</w:t>
      </w:r>
      <w:r w:rsidR="00686A7C" w:rsidRPr="00383D42">
        <w:rPr>
          <w:b/>
          <w:sz w:val="22"/>
          <w:szCs w:val="22"/>
        </w:rPr>
        <w:t>/201</w:t>
      </w:r>
      <w:r w:rsidR="00383D42" w:rsidRPr="00383D42">
        <w:rPr>
          <w:b/>
          <w:sz w:val="22"/>
          <w:szCs w:val="22"/>
        </w:rPr>
        <w:t>7</w:t>
      </w:r>
      <w:r w:rsidR="00924A24" w:rsidRPr="00B52AD5">
        <w:rPr>
          <w:sz w:val="22"/>
          <w:szCs w:val="22"/>
        </w:rPr>
        <w:t xml:space="preserve"> </w:t>
      </w:r>
      <w:r w:rsidR="00EA541C" w:rsidRPr="00B52AD5">
        <w:rPr>
          <w:sz w:val="22"/>
          <w:szCs w:val="22"/>
        </w:rPr>
        <w:t>e</w:t>
      </w:r>
      <w:r w:rsidR="008B11BB">
        <w:rPr>
          <w:sz w:val="22"/>
          <w:szCs w:val="22"/>
        </w:rPr>
        <w:t>,</w:t>
      </w:r>
      <w:r w:rsidR="00EA541C" w:rsidRPr="00B52AD5">
        <w:rPr>
          <w:sz w:val="22"/>
          <w:szCs w:val="22"/>
        </w:rPr>
        <w:t xml:space="preserve"> pela sua consequ</w:t>
      </w:r>
      <w:r w:rsidR="00860AF3" w:rsidRPr="00B52AD5">
        <w:rPr>
          <w:sz w:val="22"/>
          <w:szCs w:val="22"/>
        </w:rPr>
        <w:t>ente apreciação em Plenário.</w:t>
      </w:r>
    </w:p>
    <w:p w:rsidR="00860AF3" w:rsidRDefault="00860AF3" w:rsidP="006C7E9A">
      <w:pPr>
        <w:spacing w:line="360" w:lineRule="auto"/>
        <w:ind w:firstLine="709"/>
        <w:jc w:val="both"/>
        <w:rPr>
          <w:sz w:val="22"/>
          <w:szCs w:val="22"/>
        </w:rPr>
      </w:pPr>
      <w:r w:rsidRPr="00B52AD5">
        <w:rPr>
          <w:sz w:val="22"/>
          <w:szCs w:val="22"/>
        </w:rPr>
        <w:t>É o voto.</w:t>
      </w:r>
    </w:p>
    <w:p w:rsidR="00860AF3" w:rsidRDefault="00860AF3" w:rsidP="00860AF3">
      <w:pPr>
        <w:spacing w:line="360" w:lineRule="auto"/>
        <w:rPr>
          <w:b/>
          <w:sz w:val="22"/>
          <w:szCs w:val="22"/>
          <w:u w:val="single"/>
        </w:rPr>
      </w:pPr>
      <w:r w:rsidRPr="00B52AD5">
        <w:rPr>
          <w:b/>
          <w:sz w:val="22"/>
          <w:szCs w:val="22"/>
          <w:u w:val="single"/>
        </w:rPr>
        <w:t>PARECER DA COMISSÃO:</w:t>
      </w:r>
    </w:p>
    <w:p w:rsidR="00860AF3" w:rsidRPr="00B52AD5" w:rsidRDefault="00860AF3" w:rsidP="006C7E9A">
      <w:pPr>
        <w:spacing w:line="360" w:lineRule="auto"/>
        <w:ind w:firstLine="709"/>
        <w:jc w:val="both"/>
        <w:rPr>
          <w:sz w:val="22"/>
          <w:szCs w:val="22"/>
        </w:rPr>
      </w:pPr>
      <w:r w:rsidRPr="00B52AD5">
        <w:rPr>
          <w:sz w:val="22"/>
          <w:szCs w:val="22"/>
        </w:rPr>
        <w:t>Os membros da Comissão de Const</w:t>
      </w:r>
      <w:r w:rsidR="00924A24" w:rsidRPr="00B52AD5">
        <w:rPr>
          <w:sz w:val="22"/>
          <w:szCs w:val="22"/>
        </w:rPr>
        <w:t>ituição, Justiça e Cidadania</w:t>
      </w:r>
      <w:r w:rsidRPr="00B52AD5">
        <w:rPr>
          <w:sz w:val="22"/>
          <w:szCs w:val="22"/>
        </w:rPr>
        <w:t xml:space="preserve"> votam</w:t>
      </w:r>
      <w:r w:rsidR="00671696" w:rsidRPr="00B52AD5">
        <w:rPr>
          <w:sz w:val="22"/>
          <w:szCs w:val="22"/>
        </w:rPr>
        <w:t xml:space="preserve"> </w:t>
      </w:r>
      <w:r w:rsidR="00AB0645" w:rsidRPr="00B52AD5">
        <w:rPr>
          <w:sz w:val="22"/>
          <w:szCs w:val="22"/>
        </w:rPr>
        <w:t xml:space="preserve">pela </w:t>
      </w:r>
      <w:r w:rsidR="00AB0645" w:rsidRPr="00383D42">
        <w:rPr>
          <w:b/>
          <w:sz w:val="22"/>
          <w:szCs w:val="22"/>
        </w:rPr>
        <w:t>aprovação da Moção n.º 0</w:t>
      </w:r>
      <w:r w:rsidR="004E7884">
        <w:rPr>
          <w:b/>
          <w:sz w:val="22"/>
          <w:szCs w:val="22"/>
        </w:rPr>
        <w:t>22</w:t>
      </w:r>
      <w:r w:rsidR="00686A7C" w:rsidRPr="00383D42">
        <w:rPr>
          <w:b/>
          <w:sz w:val="22"/>
          <w:szCs w:val="22"/>
        </w:rPr>
        <w:t>/201</w:t>
      </w:r>
      <w:r w:rsidR="00383D42">
        <w:rPr>
          <w:b/>
          <w:sz w:val="22"/>
          <w:szCs w:val="22"/>
        </w:rPr>
        <w:t>7</w:t>
      </w:r>
      <w:r w:rsidR="00686A7C" w:rsidRPr="00B52AD5">
        <w:rPr>
          <w:sz w:val="22"/>
          <w:szCs w:val="22"/>
        </w:rPr>
        <w:t xml:space="preserve">, </w:t>
      </w:r>
      <w:r w:rsidR="00457978">
        <w:rPr>
          <w:sz w:val="22"/>
          <w:szCs w:val="22"/>
        </w:rPr>
        <w:t>nos termos do voto d</w:t>
      </w:r>
      <w:r w:rsidR="00984F65">
        <w:rPr>
          <w:sz w:val="22"/>
          <w:szCs w:val="22"/>
        </w:rPr>
        <w:t>o</w:t>
      </w:r>
      <w:r w:rsidRPr="00B52AD5">
        <w:rPr>
          <w:sz w:val="22"/>
          <w:szCs w:val="22"/>
        </w:rPr>
        <w:t xml:space="preserve"> Relator.</w:t>
      </w:r>
    </w:p>
    <w:p w:rsidR="00E2309C" w:rsidRDefault="00E2309C" w:rsidP="006C7E9A">
      <w:pPr>
        <w:spacing w:line="360" w:lineRule="auto"/>
        <w:ind w:firstLine="709"/>
        <w:jc w:val="both"/>
        <w:rPr>
          <w:sz w:val="22"/>
          <w:szCs w:val="22"/>
        </w:rPr>
      </w:pPr>
      <w:r w:rsidRPr="00B52AD5">
        <w:rPr>
          <w:sz w:val="22"/>
          <w:szCs w:val="22"/>
        </w:rPr>
        <w:t>É o parecer.</w:t>
      </w:r>
    </w:p>
    <w:p w:rsidR="006B72DC" w:rsidRDefault="00383D42" w:rsidP="006B72D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6B72DC" w:rsidRPr="003B7E2C">
        <w:rPr>
          <w:sz w:val="22"/>
          <w:szCs w:val="22"/>
        </w:rPr>
        <w:t>SALA DAS COMISSÕ</w:t>
      </w:r>
      <w:r w:rsidR="006B72DC">
        <w:rPr>
          <w:sz w:val="22"/>
          <w:szCs w:val="22"/>
        </w:rPr>
        <w:t xml:space="preserve">ES “DEPUTADO LÉO FRANKLIM”, em </w:t>
      </w:r>
      <w:r w:rsidR="004B05AE">
        <w:rPr>
          <w:sz w:val="22"/>
          <w:szCs w:val="22"/>
        </w:rPr>
        <w:t>07</w:t>
      </w:r>
      <w:r w:rsidR="00516415">
        <w:rPr>
          <w:sz w:val="22"/>
          <w:szCs w:val="22"/>
        </w:rPr>
        <w:t xml:space="preserve"> de </w:t>
      </w:r>
      <w:r w:rsidR="004B05AE">
        <w:rPr>
          <w:sz w:val="22"/>
          <w:szCs w:val="22"/>
        </w:rPr>
        <w:t>novem</w:t>
      </w:r>
      <w:r w:rsidR="00984F65">
        <w:rPr>
          <w:sz w:val="22"/>
          <w:szCs w:val="22"/>
        </w:rPr>
        <w:t>bro</w:t>
      </w:r>
      <w:r w:rsidR="006B72DC">
        <w:rPr>
          <w:sz w:val="22"/>
          <w:szCs w:val="22"/>
        </w:rPr>
        <w:t xml:space="preserve"> </w:t>
      </w:r>
      <w:r w:rsidR="006B72DC" w:rsidRPr="003B7E2C">
        <w:rPr>
          <w:sz w:val="22"/>
          <w:szCs w:val="22"/>
        </w:rPr>
        <w:t>de 20</w:t>
      </w:r>
      <w:r w:rsidR="000C3B49">
        <w:rPr>
          <w:sz w:val="22"/>
          <w:szCs w:val="22"/>
        </w:rPr>
        <w:t>17</w:t>
      </w:r>
      <w:r w:rsidR="006B72DC" w:rsidRPr="003B7E2C">
        <w:rPr>
          <w:sz w:val="22"/>
          <w:szCs w:val="22"/>
        </w:rPr>
        <w:t>.</w:t>
      </w:r>
    </w:p>
    <w:p w:rsidR="00D328AC" w:rsidRPr="00D328AC" w:rsidRDefault="00D328AC" w:rsidP="00D328AC">
      <w:pPr>
        <w:spacing w:line="360" w:lineRule="auto"/>
        <w:ind w:firstLine="1134"/>
        <w:rPr>
          <w:color w:val="000000"/>
          <w:sz w:val="20"/>
          <w:szCs w:val="20"/>
        </w:rPr>
      </w:pPr>
      <w:r w:rsidRPr="00D328AC">
        <w:rPr>
          <w:rFonts w:eastAsia="Calibri"/>
        </w:rPr>
        <w:t xml:space="preserve">                                               Deputado Marco Aurélio-</w:t>
      </w:r>
      <w:r w:rsidRPr="00D328AC">
        <w:rPr>
          <w:color w:val="000000"/>
        </w:rPr>
        <w:t>Presidente</w:t>
      </w:r>
    </w:p>
    <w:p w:rsidR="00D328AC" w:rsidRPr="00D328AC" w:rsidRDefault="00D328AC" w:rsidP="00D328AC">
      <w:pPr>
        <w:spacing w:line="360" w:lineRule="auto"/>
        <w:ind w:firstLine="1134"/>
        <w:rPr>
          <w:color w:val="000000"/>
        </w:rPr>
      </w:pPr>
      <w:r w:rsidRPr="00D328AC">
        <w:rPr>
          <w:color w:val="000000"/>
        </w:rPr>
        <w:t xml:space="preserve">                                               Deputado Antônio Pereira-Relator</w:t>
      </w:r>
      <w:bookmarkStart w:id="0" w:name="_GoBack"/>
      <w:bookmarkEnd w:id="0"/>
    </w:p>
    <w:p w:rsidR="00D328AC" w:rsidRPr="00D328AC" w:rsidRDefault="00D328AC" w:rsidP="00D328AC">
      <w:pPr>
        <w:tabs>
          <w:tab w:val="left" w:pos="2694"/>
        </w:tabs>
        <w:spacing w:line="360" w:lineRule="auto"/>
        <w:ind w:firstLine="709"/>
        <w:jc w:val="both"/>
        <w:rPr>
          <w:sz w:val="20"/>
          <w:szCs w:val="20"/>
        </w:rPr>
      </w:pPr>
      <w:r w:rsidRPr="00D328AC">
        <w:t xml:space="preserve">                                                  Deputado Eduardo </w:t>
      </w:r>
      <w:proofErr w:type="spellStart"/>
      <w:r w:rsidRPr="00D328AC">
        <w:t>Braide</w:t>
      </w:r>
      <w:proofErr w:type="spellEnd"/>
    </w:p>
    <w:p w:rsidR="00D328AC" w:rsidRPr="00D328AC" w:rsidRDefault="00D328AC" w:rsidP="00D328AC">
      <w:pPr>
        <w:tabs>
          <w:tab w:val="left" w:pos="2694"/>
        </w:tabs>
        <w:spacing w:line="360" w:lineRule="auto"/>
        <w:ind w:firstLine="709"/>
        <w:jc w:val="both"/>
      </w:pPr>
      <w:r w:rsidRPr="00D328AC">
        <w:t xml:space="preserve">                                                  Deputado Levi Pontes</w:t>
      </w:r>
    </w:p>
    <w:p w:rsidR="00D328AC" w:rsidRPr="00D328AC" w:rsidRDefault="00D328AC" w:rsidP="00D328AC">
      <w:pPr>
        <w:tabs>
          <w:tab w:val="left" w:pos="2694"/>
        </w:tabs>
        <w:spacing w:line="360" w:lineRule="auto"/>
        <w:ind w:firstLine="709"/>
        <w:jc w:val="both"/>
      </w:pPr>
      <w:r w:rsidRPr="00D328AC">
        <w:t xml:space="preserve">                                                  </w:t>
      </w:r>
    </w:p>
    <w:p w:rsidR="00D328AC" w:rsidRDefault="00D328AC" w:rsidP="006B72DC">
      <w:pPr>
        <w:spacing w:line="360" w:lineRule="auto"/>
        <w:jc w:val="both"/>
        <w:rPr>
          <w:sz w:val="22"/>
          <w:szCs w:val="22"/>
        </w:rPr>
      </w:pPr>
    </w:p>
    <w:sectPr w:rsidR="00D328AC" w:rsidSect="00B52AD5">
      <w:headerReference w:type="default" r:id="rId8"/>
      <w:pgSz w:w="11906" w:h="16838"/>
      <w:pgMar w:top="2694" w:right="1701" w:bottom="1418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D63" w:rsidRDefault="00737D63" w:rsidP="00816706">
      <w:r>
        <w:separator/>
      </w:r>
    </w:p>
  </w:endnote>
  <w:endnote w:type="continuationSeparator" w:id="0">
    <w:p w:rsidR="00737D63" w:rsidRDefault="00737D63" w:rsidP="00816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D63" w:rsidRDefault="00737D63" w:rsidP="00816706">
      <w:r>
        <w:separator/>
      </w:r>
    </w:p>
  </w:footnote>
  <w:footnote w:type="continuationSeparator" w:id="0">
    <w:p w:rsidR="00737D63" w:rsidRDefault="00737D63" w:rsidP="008167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D63" w:rsidRPr="00F13071" w:rsidRDefault="00737D63" w:rsidP="00816706">
    <w:pPr>
      <w:pStyle w:val="Cabealho"/>
      <w:ind w:right="360"/>
      <w:jc w:val="center"/>
      <w:rPr>
        <w:b/>
        <w:color w:val="000080"/>
        <w:sz w:val="22"/>
        <w:szCs w:val="22"/>
      </w:rPr>
    </w:pPr>
    <w:r w:rsidRPr="00F13071">
      <w:rPr>
        <w:noProof/>
        <w:sz w:val="22"/>
        <w:szCs w:val="22"/>
      </w:rPr>
      <w:drawing>
        <wp:inline distT="0" distB="0" distL="0" distR="0" wp14:anchorId="4C6D4113" wp14:editId="16664986">
          <wp:extent cx="946150" cy="819150"/>
          <wp:effectExtent l="19050" t="0" r="635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37D63" w:rsidRPr="00F13071" w:rsidRDefault="00737D63" w:rsidP="00816706">
    <w:pPr>
      <w:pStyle w:val="Cabealho"/>
      <w:jc w:val="center"/>
      <w:rPr>
        <w:sz w:val="22"/>
        <w:szCs w:val="22"/>
      </w:rPr>
    </w:pPr>
    <w:r w:rsidRPr="00F13071">
      <w:rPr>
        <w:sz w:val="22"/>
        <w:szCs w:val="22"/>
      </w:rPr>
      <w:t>ESTADO DO MARANHÃO</w:t>
    </w:r>
  </w:p>
  <w:p w:rsidR="00737D63" w:rsidRPr="00F13071" w:rsidRDefault="00737D63" w:rsidP="00816706">
    <w:pPr>
      <w:pStyle w:val="Cabealho"/>
      <w:jc w:val="center"/>
      <w:rPr>
        <w:sz w:val="22"/>
        <w:szCs w:val="22"/>
      </w:rPr>
    </w:pPr>
    <w:r w:rsidRPr="00F13071">
      <w:rPr>
        <w:sz w:val="22"/>
        <w:szCs w:val="22"/>
      </w:rPr>
      <w:t>ASSEMBLÉIA LEGISLATIVA DO MARANHÃO</w:t>
    </w:r>
  </w:p>
  <w:p w:rsidR="00737D63" w:rsidRPr="00F13071" w:rsidRDefault="00737D63" w:rsidP="00816706">
    <w:pPr>
      <w:pStyle w:val="Cabealho"/>
      <w:jc w:val="center"/>
      <w:rPr>
        <w:b/>
        <w:sz w:val="22"/>
        <w:szCs w:val="22"/>
      </w:rPr>
    </w:pPr>
    <w:r w:rsidRPr="00F13071">
      <w:rPr>
        <w:b/>
        <w:sz w:val="22"/>
        <w:szCs w:val="22"/>
      </w:rPr>
      <w:t>INSTALADA EM 16 DE FEVEREIRO 1835</w:t>
    </w:r>
  </w:p>
  <w:p w:rsidR="00737D63" w:rsidRPr="00B34A63" w:rsidRDefault="00737D63" w:rsidP="00816706">
    <w:pPr>
      <w:pStyle w:val="Cabealho"/>
      <w:jc w:val="center"/>
    </w:pPr>
    <w:r w:rsidRPr="00F13071">
      <w:rPr>
        <w:sz w:val="22"/>
        <w:szCs w:val="22"/>
      </w:rPr>
      <w:t>DIRETORIA LEGISLATIVA</w:t>
    </w:r>
  </w:p>
  <w:p w:rsidR="00737D63" w:rsidRPr="00816706" w:rsidRDefault="00737D6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8A7"/>
    <w:rsid w:val="00001AA3"/>
    <w:rsid w:val="000029BC"/>
    <w:rsid w:val="00005E8E"/>
    <w:rsid w:val="00014C71"/>
    <w:rsid w:val="000345CD"/>
    <w:rsid w:val="00036EED"/>
    <w:rsid w:val="0005071E"/>
    <w:rsid w:val="00054F93"/>
    <w:rsid w:val="0007488E"/>
    <w:rsid w:val="000812C6"/>
    <w:rsid w:val="000C3B49"/>
    <w:rsid w:val="000C63A0"/>
    <w:rsid w:val="000D3925"/>
    <w:rsid w:val="000E1124"/>
    <w:rsid w:val="000F617C"/>
    <w:rsid w:val="00102959"/>
    <w:rsid w:val="00106CBF"/>
    <w:rsid w:val="001130AE"/>
    <w:rsid w:val="00116115"/>
    <w:rsid w:val="001250EE"/>
    <w:rsid w:val="001337D3"/>
    <w:rsid w:val="001464A0"/>
    <w:rsid w:val="00146678"/>
    <w:rsid w:val="00152ED0"/>
    <w:rsid w:val="001603B1"/>
    <w:rsid w:val="00173535"/>
    <w:rsid w:val="0017457E"/>
    <w:rsid w:val="00181EB7"/>
    <w:rsid w:val="00190572"/>
    <w:rsid w:val="001A2486"/>
    <w:rsid w:val="001B3E85"/>
    <w:rsid w:val="001C39EC"/>
    <w:rsid w:val="001C6436"/>
    <w:rsid w:val="001C65EE"/>
    <w:rsid w:val="001C7585"/>
    <w:rsid w:val="001D103E"/>
    <w:rsid w:val="001F1A4E"/>
    <w:rsid w:val="001F4EF7"/>
    <w:rsid w:val="00216D21"/>
    <w:rsid w:val="00222192"/>
    <w:rsid w:val="00227322"/>
    <w:rsid w:val="002336E1"/>
    <w:rsid w:val="002412EF"/>
    <w:rsid w:val="00244FAC"/>
    <w:rsid w:val="00246C9D"/>
    <w:rsid w:val="00253383"/>
    <w:rsid w:val="00271BDF"/>
    <w:rsid w:val="0027472B"/>
    <w:rsid w:val="0027528B"/>
    <w:rsid w:val="002824B4"/>
    <w:rsid w:val="00284A9D"/>
    <w:rsid w:val="002A11E1"/>
    <w:rsid w:val="002B4D10"/>
    <w:rsid w:val="002E2777"/>
    <w:rsid w:val="003001C5"/>
    <w:rsid w:val="0031659C"/>
    <w:rsid w:val="00317091"/>
    <w:rsid w:val="0032012E"/>
    <w:rsid w:val="00347326"/>
    <w:rsid w:val="00352A96"/>
    <w:rsid w:val="00353719"/>
    <w:rsid w:val="003803B4"/>
    <w:rsid w:val="00383D42"/>
    <w:rsid w:val="003A229E"/>
    <w:rsid w:val="003A6F38"/>
    <w:rsid w:val="003A70B7"/>
    <w:rsid w:val="003C2637"/>
    <w:rsid w:val="003E385B"/>
    <w:rsid w:val="003E4348"/>
    <w:rsid w:val="003E4AE7"/>
    <w:rsid w:val="003F2101"/>
    <w:rsid w:val="003F2951"/>
    <w:rsid w:val="003F4885"/>
    <w:rsid w:val="00404729"/>
    <w:rsid w:val="004056A5"/>
    <w:rsid w:val="00412B19"/>
    <w:rsid w:val="0042132C"/>
    <w:rsid w:val="0042736E"/>
    <w:rsid w:val="0043343D"/>
    <w:rsid w:val="00433A89"/>
    <w:rsid w:val="004445DC"/>
    <w:rsid w:val="00444710"/>
    <w:rsid w:val="00457978"/>
    <w:rsid w:val="00471EA1"/>
    <w:rsid w:val="0048112D"/>
    <w:rsid w:val="00482B63"/>
    <w:rsid w:val="00482F31"/>
    <w:rsid w:val="00497BE6"/>
    <w:rsid w:val="00497DC2"/>
    <w:rsid w:val="004A3A26"/>
    <w:rsid w:val="004A4C86"/>
    <w:rsid w:val="004B05AE"/>
    <w:rsid w:val="004B0E72"/>
    <w:rsid w:val="004B7E95"/>
    <w:rsid w:val="004C2D31"/>
    <w:rsid w:val="004E16AA"/>
    <w:rsid w:val="004E517D"/>
    <w:rsid w:val="004E7884"/>
    <w:rsid w:val="004F5433"/>
    <w:rsid w:val="005005F6"/>
    <w:rsid w:val="0051250E"/>
    <w:rsid w:val="00513E9E"/>
    <w:rsid w:val="00516415"/>
    <w:rsid w:val="005204C7"/>
    <w:rsid w:val="00523FDA"/>
    <w:rsid w:val="00534392"/>
    <w:rsid w:val="00542099"/>
    <w:rsid w:val="005540BE"/>
    <w:rsid w:val="00563FD5"/>
    <w:rsid w:val="005672AD"/>
    <w:rsid w:val="00580870"/>
    <w:rsid w:val="005812D0"/>
    <w:rsid w:val="00582595"/>
    <w:rsid w:val="00584C33"/>
    <w:rsid w:val="00591CC4"/>
    <w:rsid w:val="005933F3"/>
    <w:rsid w:val="00596712"/>
    <w:rsid w:val="005B016D"/>
    <w:rsid w:val="005C17FA"/>
    <w:rsid w:val="005C5323"/>
    <w:rsid w:val="005C65CB"/>
    <w:rsid w:val="005D16AF"/>
    <w:rsid w:val="005D42B0"/>
    <w:rsid w:val="005D7D3B"/>
    <w:rsid w:val="005E1DBC"/>
    <w:rsid w:val="005F602A"/>
    <w:rsid w:val="005F7078"/>
    <w:rsid w:val="0060391A"/>
    <w:rsid w:val="00604B98"/>
    <w:rsid w:val="0061475F"/>
    <w:rsid w:val="006227C3"/>
    <w:rsid w:val="006252B3"/>
    <w:rsid w:val="00630490"/>
    <w:rsid w:val="00634E88"/>
    <w:rsid w:val="006621E3"/>
    <w:rsid w:val="00665E84"/>
    <w:rsid w:val="00671696"/>
    <w:rsid w:val="00686A7C"/>
    <w:rsid w:val="006A34EF"/>
    <w:rsid w:val="006A5DBF"/>
    <w:rsid w:val="006A6409"/>
    <w:rsid w:val="006B00AA"/>
    <w:rsid w:val="006B2E5B"/>
    <w:rsid w:val="006B72DC"/>
    <w:rsid w:val="006C7E9A"/>
    <w:rsid w:val="006D4DAD"/>
    <w:rsid w:val="006D5D9E"/>
    <w:rsid w:val="006F2DAC"/>
    <w:rsid w:val="006F6D70"/>
    <w:rsid w:val="007027EF"/>
    <w:rsid w:val="00704FE1"/>
    <w:rsid w:val="00733B21"/>
    <w:rsid w:val="00735FD5"/>
    <w:rsid w:val="00737D63"/>
    <w:rsid w:val="0074122C"/>
    <w:rsid w:val="00741C73"/>
    <w:rsid w:val="0074617D"/>
    <w:rsid w:val="00746BDD"/>
    <w:rsid w:val="00751138"/>
    <w:rsid w:val="0077626F"/>
    <w:rsid w:val="007925F6"/>
    <w:rsid w:val="007951A5"/>
    <w:rsid w:val="007A1D1E"/>
    <w:rsid w:val="007C1A93"/>
    <w:rsid w:val="007D7338"/>
    <w:rsid w:val="007E0D37"/>
    <w:rsid w:val="007F4E6A"/>
    <w:rsid w:val="00801550"/>
    <w:rsid w:val="00816706"/>
    <w:rsid w:val="00836402"/>
    <w:rsid w:val="00836C1D"/>
    <w:rsid w:val="00860AF3"/>
    <w:rsid w:val="008627BD"/>
    <w:rsid w:val="00862E3F"/>
    <w:rsid w:val="0086406D"/>
    <w:rsid w:val="008828A7"/>
    <w:rsid w:val="00883EA6"/>
    <w:rsid w:val="008A010A"/>
    <w:rsid w:val="008A6966"/>
    <w:rsid w:val="008B11BB"/>
    <w:rsid w:val="008B13AF"/>
    <w:rsid w:val="008B3316"/>
    <w:rsid w:val="008C39B6"/>
    <w:rsid w:val="008D0FB6"/>
    <w:rsid w:val="008D575A"/>
    <w:rsid w:val="008E5F6F"/>
    <w:rsid w:val="008F43BC"/>
    <w:rsid w:val="00921D76"/>
    <w:rsid w:val="00923060"/>
    <w:rsid w:val="00923FD7"/>
    <w:rsid w:val="00924A24"/>
    <w:rsid w:val="00942EAA"/>
    <w:rsid w:val="00945142"/>
    <w:rsid w:val="00945633"/>
    <w:rsid w:val="009502BA"/>
    <w:rsid w:val="00954344"/>
    <w:rsid w:val="00966AEC"/>
    <w:rsid w:val="009755E1"/>
    <w:rsid w:val="00976BA2"/>
    <w:rsid w:val="00984F65"/>
    <w:rsid w:val="009B7EC3"/>
    <w:rsid w:val="009D038A"/>
    <w:rsid w:val="009E00E8"/>
    <w:rsid w:val="009F7114"/>
    <w:rsid w:val="00A05B3D"/>
    <w:rsid w:val="00A268AC"/>
    <w:rsid w:val="00A27C23"/>
    <w:rsid w:val="00A35681"/>
    <w:rsid w:val="00A458BE"/>
    <w:rsid w:val="00A56F86"/>
    <w:rsid w:val="00A57526"/>
    <w:rsid w:val="00A62C86"/>
    <w:rsid w:val="00A70C3F"/>
    <w:rsid w:val="00A728DD"/>
    <w:rsid w:val="00A758DA"/>
    <w:rsid w:val="00AB0645"/>
    <w:rsid w:val="00AC732A"/>
    <w:rsid w:val="00AD1F1F"/>
    <w:rsid w:val="00AF0BEE"/>
    <w:rsid w:val="00B14FF8"/>
    <w:rsid w:val="00B23F33"/>
    <w:rsid w:val="00B26D13"/>
    <w:rsid w:val="00B33DE0"/>
    <w:rsid w:val="00B34A63"/>
    <w:rsid w:val="00B35A99"/>
    <w:rsid w:val="00B474BA"/>
    <w:rsid w:val="00B52AD5"/>
    <w:rsid w:val="00B53C66"/>
    <w:rsid w:val="00B57755"/>
    <w:rsid w:val="00B72D86"/>
    <w:rsid w:val="00B767E3"/>
    <w:rsid w:val="00B7785D"/>
    <w:rsid w:val="00B81B7E"/>
    <w:rsid w:val="00BB4825"/>
    <w:rsid w:val="00BC4E4E"/>
    <w:rsid w:val="00BD086B"/>
    <w:rsid w:val="00BE641F"/>
    <w:rsid w:val="00C023C5"/>
    <w:rsid w:val="00C47593"/>
    <w:rsid w:val="00C64F49"/>
    <w:rsid w:val="00C82F7D"/>
    <w:rsid w:val="00C9259B"/>
    <w:rsid w:val="00CA789D"/>
    <w:rsid w:val="00CB4C1F"/>
    <w:rsid w:val="00CC342D"/>
    <w:rsid w:val="00CC5D05"/>
    <w:rsid w:val="00CD0F03"/>
    <w:rsid w:val="00CE000F"/>
    <w:rsid w:val="00CF0DB0"/>
    <w:rsid w:val="00D037EF"/>
    <w:rsid w:val="00D12ED1"/>
    <w:rsid w:val="00D237A0"/>
    <w:rsid w:val="00D304E7"/>
    <w:rsid w:val="00D328AC"/>
    <w:rsid w:val="00D349B3"/>
    <w:rsid w:val="00D54944"/>
    <w:rsid w:val="00D55E28"/>
    <w:rsid w:val="00D564AE"/>
    <w:rsid w:val="00D647A8"/>
    <w:rsid w:val="00D65C8A"/>
    <w:rsid w:val="00D810D5"/>
    <w:rsid w:val="00D81F4F"/>
    <w:rsid w:val="00D84D3C"/>
    <w:rsid w:val="00D9126A"/>
    <w:rsid w:val="00D914AE"/>
    <w:rsid w:val="00D93B6A"/>
    <w:rsid w:val="00DC2854"/>
    <w:rsid w:val="00DC7860"/>
    <w:rsid w:val="00DF4B8B"/>
    <w:rsid w:val="00E0379C"/>
    <w:rsid w:val="00E2309C"/>
    <w:rsid w:val="00E3427B"/>
    <w:rsid w:val="00E370EA"/>
    <w:rsid w:val="00E407EE"/>
    <w:rsid w:val="00E47C54"/>
    <w:rsid w:val="00E640CC"/>
    <w:rsid w:val="00E90E8B"/>
    <w:rsid w:val="00EA3575"/>
    <w:rsid w:val="00EA541C"/>
    <w:rsid w:val="00EF3508"/>
    <w:rsid w:val="00F1060F"/>
    <w:rsid w:val="00F13071"/>
    <w:rsid w:val="00F2546F"/>
    <w:rsid w:val="00F4278D"/>
    <w:rsid w:val="00F8645C"/>
    <w:rsid w:val="00F876F9"/>
    <w:rsid w:val="00F95B49"/>
    <w:rsid w:val="00FA3156"/>
    <w:rsid w:val="00FB555C"/>
    <w:rsid w:val="00FD73EA"/>
    <w:rsid w:val="00FF390A"/>
    <w:rsid w:val="00FF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C1F"/>
    <w:rPr>
      <w:sz w:val="24"/>
      <w:szCs w:val="24"/>
    </w:rPr>
  </w:style>
  <w:style w:type="paragraph" w:styleId="Ttulo3">
    <w:name w:val="heading 3"/>
    <w:basedOn w:val="Normal"/>
    <w:next w:val="Normal"/>
    <w:qFormat/>
    <w:rsid w:val="00036EED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3F2101"/>
    <w:pPr>
      <w:spacing w:before="100" w:beforeAutospacing="1" w:after="100" w:afterAutospacing="1"/>
    </w:pPr>
  </w:style>
  <w:style w:type="paragraph" w:styleId="Recuodecorpodetexto">
    <w:name w:val="Body Text Indent"/>
    <w:basedOn w:val="Normal"/>
    <w:rsid w:val="00036EED"/>
    <w:pPr>
      <w:spacing w:line="360" w:lineRule="auto"/>
      <w:ind w:right="18" w:firstLine="1800"/>
      <w:jc w:val="both"/>
    </w:pPr>
    <w:rPr>
      <w:rFonts w:ascii="Arial" w:hAnsi="Arial" w:cs="Arial"/>
    </w:rPr>
  </w:style>
  <w:style w:type="paragraph" w:styleId="Corpodetexto2">
    <w:name w:val="Body Text 2"/>
    <w:basedOn w:val="Normal"/>
    <w:rsid w:val="00036EED"/>
    <w:pPr>
      <w:spacing w:after="120" w:line="480" w:lineRule="auto"/>
    </w:pPr>
  </w:style>
  <w:style w:type="paragraph" w:styleId="Recuodecorpodetexto2">
    <w:name w:val="Body Text Indent 2"/>
    <w:basedOn w:val="Normal"/>
    <w:link w:val="Recuodecorpodetexto2Char"/>
    <w:rsid w:val="00036EED"/>
    <w:pPr>
      <w:spacing w:after="120" w:line="480" w:lineRule="auto"/>
      <w:ind w:left="283"/>
    </w:pPr>
  </w:style>
  <w:style w:type="character" w:styleId="Hyperlink">
    <w:name w:val="Hyperlink"/>
    <w:basedOn w:val="Fontepargpadro"/>
    <w:rsid w:val="00036EED"/>
    <w:rPr>
      <w:color w:val="0000FF"/>
      <w:u w:val="single"/>
    </w:rPr>
  </w:style>
  <w:style w:type="paragraph" w:styleId="Cabealho">
    <w:name w:val="header"/>
    <w:basedOn w:val="Normal"/>
    <w:link w:val="CabealhoChar"/>
    <w:rsid w:val="008167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16706"/>
    <w:rPr>
      <w:sz w:val="24"/>
      <w:szCs w:val="24"/>
    </w:rPr>
  </w:style>
  <w:style w:type="paragraph" w:styleId="Rodap">
    <w:name w:val="footer"/>
    <w:basedOn w:val="Normal"/>
    <w:link w:val="RodapChar"/>
    <w:rsid w:val="008167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16706"/>
    <w:rPr>
      <w:sz w:val="24"/>
      <w:szCs w:val="24"/>
    </w:rPr>
  </w:style>
  <w:style w:type="paragraph" w:styleId="Textodebalo">
    <w:name w:val="Balloon Text"/>
    <w:basedOn w:val="Normal"/>
    <w:link w:val="TextodebaloChar"/>
    <w:rsid w:val="004447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44710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D810D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D810D5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D914A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C1F"/>
    <w:rPr>
      <w:sz w:val="24"/>
      <w:szCs w:val="24"/>
    </w:rPr>
  </w:style>
  <w:style w:type="paragraph" w:styleId="Ttulo3">
    <w:name w:val="heading 3"/>
    <w:basedOn w:val="Normal"/>
    <w:next w:val="Normal"/>
    <w:qFormat/>
    <w:rsid w:val="00036EED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3F2101"/>
    <w:pPr>
      <w:spacing w:before="100" w:beforeAutospacing="1" w:after="100" w:afterAutospacing="1"/>
    </w:pPr>
  </w:style>
  <w:style w:type="paragraph" w:styleId="Recuodecorpodetexto">
    <w:name w:val="Body Text Indent"/>
    <w:basedOn w:val="Normal"/>
    <w:rsid w:val="00036EED"/>
    <w:pPr>
      <w:spacing w:line="360" w:lineRule="auto"/>
      <w:ind w:right="18" w:firstLine="1800"/>
      <w:jc w:val="both"/>
    </w:pPr>
    <w:rPr>
      <w:rFonts w:ascii="Arial" w:hAnsi="Arial" w:cs="Arial"/>
    </w:rPr>
  </w:style>
  <w:style w:type="paragraph" w:styleId="Corpodetexto2">
    <w:name w:val="Body Text 2"/>
    <w:basedOn w:val="Normal"/>
    <w:rsid w:val="00036EED"/>
    <w:pPr>
      <w:spacing w:after="120" w:line="480" w:lineRule="auto"/>
    </w:pPr>
  </w:style>
  <w:style w:type="paragraph" w:styleId="Recuodecorpodetexto2">
    <w:name w:val="Body Text Indent 2"/>
    <w:basedOn w:val="Normal"/>
    <w:link w:val="Recuodecorpodetexto2Char"/>
    <w:rsid w:val="00036EED"/>
    <w:pPr>
      <w:spacing w:after="120" w:line="480" w:lineRule="auto"/>
      <w:ind w:left="283"/>
    </w:pPr>
  </w:style>
  <w:style w:type="character" w:styleId="Hyperlink">
    <w:name w:val="Hyperlink"/>
    <w:basedOn w:val="Fontepargpadro"/>
    <w:rsid w:val="00036EED"/>
    <w:rPr>
      <w:color w:val="0000FF"/>
      <w:u w:val="single"/>
    </w:rPr>
  </w:style>
  <w:style w:type="paragraph" w:styleId="Cabealho">
    <w:name w:val="header"/>
    <w:basedOn w:val="Normal"/>
    <w:link w:val="CabealhoChar"/>
    <w:rsid w:val="008167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16706"/>
    <w:rPr>
      <w:sz w:val="24"/>
      <w:szCs w:val="24"/>
    </w:rPr>
  </w:style>
  <w:style w:type="paragraph" w:styleId="Rodap">
    <w:name w:val="footer"/>
    <w:basedOn w:val="Normal"/>
    <w:link w:val="RodapChar"/>
    <w:rsid w:val="008167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16706"/>
    <w:rPr>
      <w:sz w:val="24"/>
      <w:szCs w:val="24"/>
    </w:rPr>
  </w:style>
  <w:style w:type="paragraph" w:styleId="Textodebalo">
    <w:name w:val="Balloon Text"/>
    <w:basedOn w:val="Normal"/>
    <w:link w:val="TextodebaloChar"/>
    <w:rsid w:val="004447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44710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D810D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D810D5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D914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5F2B9-76C6-433A-8AC8-E98553FD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TÉCNICA Nº  /2005</vt:lpstr>
    </vt:vector>
  </TitlesOfParts>
  <Company/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TÉCNICA Nº  /2005</dc:title>
  <dc:creator>Silvana</dc:creator>
  <cp:lastModifiedBy>maneton</cp:lastModifiedBy>
  <cp:revision>2</cp:revision>
  <cp:lastPrinted>2016-10-05T11:12:00Z</cp:lastPrinted>
  <dcterms:created xsi:type="dcterms:W3CDTF">2017-11-07T12:30:00Z</dcterms:created>
  <dcterms:modified xsi:type="dcterms:W3CDTF">2017-11-07T12:30:00Z</dcterms:modified>
</cp:coreProperties>
</file>